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13" w:rsidRPr="009D6A13" w:rsidRDefault="004B2413" w:rsidP="004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4B2413" w:rsidRPr="009D6A13" w:rsidRDefault="004B2413" w:rsidP="004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4B2413" w:rsidRPr="00996989" w:rsidRDefault="004B2413" w:rsidP="004B2413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X</w:t>
      </w:r>
    </w:p>
    <w:p w:rsidR="004B2413" w:rsidRDefault="004B2413" w:rsidP="00A232CB">
      <w:pPr>
        <w:jc w:val="center"/>
      </w:pPr>
    </w:p>
    <w:p w:rsidR="001E3186" w:rsidRDefault="00A232CB" w:rsidP="00A232CB">
      <w:pPr>
        <w:jc w:val="center"/>
      </w:pPr>
      <w:r>
        <w:t>PIĄTEK</w:t>
      </w:r>
      <w:r w:rsidR="00474E0B">
        <w:t xml:space="preserve"> 09.04.2021r.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758"/>
        <w:gridCol w:w="1984"/>
        <w:gridCol w:w="1985"/>
        <w:gridCol w:w="2126"/>
        <w:gridCol w:w="2126"/>
        <w:gridCol w:w="2410"/>
      </w:tblGrid>
      <w:tr w:rsidR="001B1202" w:rsidTr="001B1202">
        <w:tc>
          <w:tcPr>
            <w:tcW w:w="1214" w:type="dxa"/>
          </w:tcPr>
          <w:p w:rsidR="001B1202" w:rsidRPr="00A232CB" w:rsidRDefault="001B1202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1B1202" w:rsidRPr="00A232CB" w:rsidRDefault="001B1202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758" w:type="dxa"/>
          </w:tcPr>
          <w:p w:rsidR="001B1202" w:rsidRDefault="001B1202" w:rsidP="00F23E96">
            <w:r>
              <w:t>LO IIA</w:t>
            </w:r>
          </w:p>
        </w:tc>
        <w:tc>
          <w:tcPr>
            <w:tcW w:w="1984" w:type="dxa"/>
          </w:tcPr>
          <w:p w:rsidR="001B1202" w:rsidRDefault="001B1202" w:rsidP="00F23E96">
            <w:r>
              <w:t>LO IVA</w:t>
            </w:r>
          </w:p>
        </w:tc>
        <w:tc>
          <w:tcPr>
            <w:tcW w:w="1985" w:type="dxa"/>
          </w:tcPr>
          <w:p w:rsidR="001B1202" w:rsidRDefault="001B1202" w:rsidP="00F23E96">
            <w:r>
              <w:t>LO IVB</w:t>
            </w:r>
          </w:p>
        </w:tc>
        <w:tc>
          <w:tcPr>
            <w:tcW w:w="2126" w:type="dxa"/>
          </w:tcPr>
          <w:p w:rsidR="001B1202" w:rsidRDefault="001B1202" w:rsidP="00F23E96">
            <w:r>
              <w:t>LO VIAC</w:t>
            </w:r>
          </w:p>
        </w:tc>
        <w:tc>
          <w:tcPr>
            <w:tcW w:w="2126" w:type="dxa"/>
          </w:tcPr>
          <w:p w:rsidR="001B1202" w:rsidRDefault="001B1202" w:rsidP="00F23E96">
            <w:r>
              <w:t>LO VIB</w:t>
            </w:r>
          </w:p>
        </w:tc>
        <w:tc>
          <w:tcPr>
            <w:tcW w:w="2410" w:type="dxa"/>
          </w:tcPr>
          <w:p w:rsidR="001B1202" w:rsidRDefault="001B1202" w:rsidP="00F23E96">
            <w:r>
              <w:t xml:space="preserve">II Technik </w:t>
            </w:r>
          </w:p>
          <w:p w:rsidR="001B1202" w:rsidRDefault="001B1202" w:rsidP="00F23E96">
            <w:r>
              <w:t>Administracji</w:t>
            </w:r>
          </w:p>
        </w:tc>
      </w:tr>
      <w:tr w:rsidR="00FF03E8" w:rsidTr="00FF03E8">
        <w:tc>
          <w:tcPr>
            <w:tcW w:w="1214" w:type="dxa"/>
          </w:tcPr>
          <w:p w:rsidR="00FF03E8" w:rsidRPr="00521BD4" w:rsidRDefault="00FF03E8" w:rsidP="00FF03E8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F03E8" w:rsidRPr="00B03D6C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FF03E8" w:rsidRPr="00B03D6C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FF03E8" w:rsidRDefault="00FF03E8" w:rsidP="00FF03E8">
            <w:pPr>
              <w:jc w:val="center"/>
            </w:pPr>
          </w:p>
          <w:p w:rsidR="00FF03E8" w:rsidRDefault="00FF03E8" w:rsidP="00FF03E8">
            <w:pPr>
              <w:jc w:val="center"/>
            </w:pPr>
          </w:p>
        </w:tc>
        <w:tc>
          <w:tcPr>
            <w:tcW w:w="1984" w:type="dxa"/>
          </w:tcPr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sz w:val="20"/>
                <w:szCs w:val="20"/>
              </w:rPr>
              <w:t>B. Michalski</w:t>
            </w:r>
          </w:p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3E8" w:rsidRPr="00CE1C1E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1E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A9F"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410" w:type="dxa"/>
          </w:tcPr>
          <w:p w:rsidR="00FF03E8" w:rsidRPr="00850F93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>Postępowanie administracyjne</w:t>
            </w:r>
          </w:p>
          <w:p w:rsidR="00FF03E8" w:rsidRPr="00850F93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sz w:val="20"/>
                <w:szCs w:val="20"/>
              </w:rPr>
              <w:t>W.Kosowicki</w:t>
            </w:r>
          </w:p>
          <w:p w:rsidR="00FF03E8" w:rsidRPr="00850F93" w:rsidRDefault="00FF03E8" w:rsidP="00FF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3E8" w:rsidTr="00FF03E8">
        <w:tc>
          <w:tcPr>
            <w:tcW w:w="1214" w:type="dxa"/>
          </w:tcPr>
          <w:p w:rsidR="00FF03E8" w:rsidRPr="00521BD4" w:rsidRDefault="00FF03E8" w:rsidP="00FF03E8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F03E8" w:rsidRPr="00B03D6C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FF03E8" w:rsidRDefault="00FF03E8" w:rsidP="00FF03E8">
            <w:pPr>
              <w:jc w:val="center"/>
            </w:pPr>
          </w:p>
          <w:p w:rsidR="00FF03E8" w:rsidRDefault="00FF03E8" w:rsidP="00FF03E8">
            <w:pPr>
              <w:jc w:val="center"/>
            </w:pPr>
          </w:p>
          <w:p w:rsidR="00FF03E8" w:rsidRDefault="00FF03E8" w:rsidP="00FF03E8">
            <w:pPr>
              <w:jc w:val="center"/>
            </w:pPr>
          </w:p>
        </w:tc>
        <w:tc>
          <w:tcPr>
            <w:tcW w:w="1984" w:type="dxa"/>
          </w:tcPr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3E8" w:rsidRPr="00CE1C1E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1E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410" w:type="dxa"/>
          </w:tcPr>
          <w:p w:rsidR="00FF03E8" w:rsidRPr="00850F93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:rsidR="00FF03E8" w:rsidRPr="00850F93" w:rsidRDefault="00FF03E8" w:rsidP="00FF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3E8" w:rsidTr="00FF03E8">
        <w:tc>
          <w:tcPr>
            <w:tcW w:w="1214" w:type="dxa"/>
          </w:tcPr>
          <w:p w:rsidR="00FF03E8" w:rsidRPr="00521BD4" w:rsidRDefault="00FF03E8" w:rsidP="00FF03E8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F03E8" w:rsidRPr="00B03D6C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D6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FF03E8" w:rsidRDefault="00FF03E8" w:rsidP="00FF03E8"/>
        </w:tc>
        <w:tc>
          <w:tcPr>
            <w:tcW w:w="1984" w:type="dxa"/>
          </w:tcPr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FF03E8" w:rsidRDefault="00FF03E8" w:rsidP="00FF03E8"/>
        </w:tc>
        <w:tc>
          <w:tcPr>
            <w:tcW w:w="1985" w:type="dxa"/>
          </w:tcPr>
          <w:p w:rsidR="00FF03E8" w:rsidRPr="00CE1C1E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1E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FF03E8" w:rsidRDefault="00FF03E8" w:rsidP="00FF03E8"/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410" w:type="dxa"/>
          </w:tcPr>
          <w:p w:rsidR="00FF03E8" w:rsidRPr="00850F93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FF03E8" w:rsidTr="00FF03E8">
        <w:tc>
          <w:tcPr>
            <w:tcW w:w="1214" w:type="dxa"/>
          </w:tcPr>
          <w:p w:rsidR="00FF03E8" w:rsidRPr="00521BD4" w:rsidRDefault="00FF03E8" w:rsidP="00FF03E8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F03E8" w:rsidRPr="00CE1C1E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1E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A9F"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</w:tc>
        <w:tc>
          <w:tcPr>
            <w:tcW w:w="1984" w:type="dxa"/>
          </w:tcPr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sz w:val="20"/>
                <w:szCs w:val="20"/>
              </w:rPr>
              <w:t>J.Łuszczyk</w:t>
            </w:r>
          </w:p>
        </w:tc>
        <w:tc>
          <w:tcPr>
            <w:tcW w:w="1985" w:type="dxa"/>
          </w:tcPr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sz w:val="20"/>
                <w:szCs w:val="20"/>
              </w:rPr>
              <w:t>B. Michalski</w:t>
            </w:r>
          </w:p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410" w:type="dxa"/>
          </w:tcPr>
          <w:p w:rsidR="00FF03E8" w:rsidRPr="00850F93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FF03E8" w:rsidTr="00FF03E8">
        <w:tc>
          <w:tcPr>
            <w:tcW w:w="1214" w:type="dxa"/>
          </w:tcPr>
          <w:p w:rsidR="00FF03E8" w:rsidRPr="00521BD4" w:rsidRDefault="00FF03E8" w:rsidP="00FF03E8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F03E8" w:rsidRPr="00A232CB" w:rsidRDefault="00FF03E8" w:rsidP="00FF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F03E8" w:rsidRPr="00CE1C1E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1E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storia</w:t>
            </w:r>
          </w:p>
          <w:p w:rsidR="00FF03E8" w:rsidRPr="00EB7FD7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FF03E8" w:rsidRPr="00D8616B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126" w:type="dxa"/>
            <w:shd w:val="clear" w:color="auto" w:fill="D9D9D9" w:themeFill="background1" w:themeFillShade="D9"/>
          </w:tcPr>
          <w:p w:rsidR="00FF03E8" w:rsidRDefault="00FF03E8" w:rsidP="00FF03E8"/>
        </w:tc>
        <w:tc>
          <w:tcPr>
            <w:tcW w:w="2410" w:type="dxa"/>
          </w:tcPr>
          <w:p w:rsidR="00FF03E8" w:rsidRPr="00850F93" w:rsidRDefault="00FF03E8" w:rsidP="00FF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</w:tbl>
    <w:p w:rsidR="004B2413" w:rsidRDefault="004B2413" w:rsidP="004B2413">
      <w:r>
        <w:t>Opracował: Dyrektor Jacek Łuszczyk w dniu 17.03.2021 r.</w:t>
      </w:r>
      <w:r>
        <w:t>, zmiana 26.03.2021 r.</w:t>
      </w:r>
    </w:p>
    <w:p w:rsidR="00A232CB" w:rsidRDefault="00A232CB"/>
    <w:p w:rsidR="00A232CB" w:rsidRDefault="00A232CB"/>
    <w:p w:rsidR="00A232CB" w:rsidRDefault="00A232CB"/>
    <w:p w:rsidR="00A232CB" w:rsidRDefault="00A232CB"/>
    <w:p w:rsidR="004B2413" w:rsidRPr="009D6A13" w:rsidRDefault="004B2413" w:rsidP="004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 zajęć dydaktycznych 2020/2021</w:t>
      </w:r>
    </w:p>
    <w:p w:rsidR="004B2413" w:rsidRPr="009D6A13" w:rsidRDefault="004B2413" w:rsidP="004B2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FF03E8" w:rsidRPr="004B2413" w:rsidRDefault="004B2413" w:rsidP="004B2413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IX</w:t>
      </w:r>
    </w:p>
    <w:p w:rsidR="00A232CB" w:rsidRDefault="00A232CB" w:rsidP="00521BD4">
      <w:pPr>
        <w:jc w:val="center"/>
      </w:pPr>
      <w:r>
        <w:t>SOBOTA</w:t>
      </w:r>
      <w:r w:rsidR="00FF03E8">
        <w:t xml:space="preserve"> 10.04.2021r.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214"/>
        <w:gridCol w:w="709"/>
        <w:gridCol w:w="1900"/>
        <w:gridCol w:w="1701"/>
        <w:gridCol w:w="1984"/>
        <w:gridCol w:w="1985"/>
        <w:gridCol w:w="2126"/>
        <w:gridCol w:w="2551"/>
      </w:tblGrid>
      <w:tr w:rsidR="001B1202" w:rsidTr="001B1202">
        <w:tc>
          <w:tcPr>
            <w:tcW w:w="1214" w:type="dxa"/>
          </w:tcPr>
          <w:p w:rsidR="001B1202" w:rsidRPr="00A232CB" w:rsidRDefault="001B1202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1B1202" w:rsidRPr="00A232CB" w:rsidRDefault="001B1202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900" w:type="dxa"/>
          </w:tcPr>
          <w:p w:rsidR="001B1202" w:rsidRDefault="001B1202" w:rsidP="001B1202">
            <w:r>
              <w:t>LO IIA</w:t>
            </w:r>
          </w:p>
        </w:tc>
        <w:tc>
          <w:tcPr>
            <w:tcW w:w="1701" w:type="dxa"/>
          </w:tcPr>
          <w:p w:rsidR="001B1202" w:rsidRDefault="001B1202" w:rsidP="001B1202">
            <w:r>
              <w:t>LO IVA</w:t>
            </w:r>
          </w:p>
        </w:tc>
        <w:tc>
          <w:tcPr>
            <w:tcW w:w="1984" w:type="dxa"/>
          </w:tcPr>
          <w:p w:rsidR="001B1202" w:rsidRDefault="001B1202" w:rsidP="001B1202">
            <w:r>
              <w:t>LO IVB</w:t>
            </w:r>
          </w:p>
        </w:tc>
        <w:tc>
          <w:tcPr>
            <w:tcW w:w="1985" w:type="dxa"/>
          </w:tcPr>
          <w:p w:rsidR="001B1202" w:rsidRDefault="001B1202" w:rsidP="001B1202">
            <w:r>
              <w:t>LO VIAC</w:t>
            </w:r>
          </w:p>
        </w:tc>
        <w:tc>
          <w:tcPr>
            <w:tcW w:w="2126" w:type="dxa"/>
          </w:tcPr>
          <w:p w:rsidR="001B1202" w:rsidRDefault="001B1202" w:rsidP="001B1202">
            <w:r>
              <w:t>LO VIB</w:t>
            </w:r>
          </w:p>
        </w:tc>
        <w:tc>
          <w:tcPr>
            <w:tcW w:w="2551" w:type="dxa"/>
          </w:tcPr>
          <w:p w:rsidR="001B1202" w:rsidRDefault="001B1202" w:rsidP="001B1202">
            <w:r>
              <w:t xml:space="preserve">II Technik </w:t>
            </w:r>
          </w:p>
          <w:p w:rsidR="001B1202" w:rsidRDefault="001B1202" w:rsidP="001B1202">
            <w:r>
              <w:t>Administracji</w:t>
            </w:r>
          </w:p>
        </w:tc>
      </w:tr>
      <w:tr w:rsidR="00F57245" w:rsidRPr="004B2413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 9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zedsiębiorczośc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M. Jęck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J.Łuszczyk</w:t>
            </w: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A.Manyś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K.Dur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B. Micha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ownia pracy biurowej</w:t>
            </w: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M.Tomaszewska</w:t>
            </w:r>
          </w:p>
        </w:tc>
      </w:tr>
      <w:tr w:rsidR="00F57245" w:rsidRPr="004B2413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zedsiębiorczośc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C04D47" w:rsidRPr="004B2413" w:rsidRDefault="00C04D47" w:rsidP="00C04D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ownia pracy biurowej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</w:tr>
      <w:tr w:rsidR="00F57245" w:rsidRPr="004B2413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Chem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E.Kosmalsk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C04D47" w:rsidRPr="004B2413" w:rsidRDefault="00C04D47" w:rsidP="00C04D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ownia pracy biurowej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</w:tr>
      <w:tr w:rsidR="00F57245" w:rsidRPr="004B2413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 – 11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Chem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E.Żekieć-Gitalewicz</w:t>
            </w: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M.Kuśnierczak</w:t>
            </w: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Frejmut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K.Dur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7245" w:rsidRPr="004B2413" w:rsidTr="00F57245">
        <w:trPr>
          <w:trHeight w:val="659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2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Chem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</w:tc>
      </w:tr>
      <w:tr w:rsidR="00F57245" w:rsidRPr="004B2413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3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Biolog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G.Zbyszyńska</w:t>
            </w: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  <w:proofErr w:type="spellStart"/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F.Koteras</w:t>
            </w:r>
            <w:proofErr w:type="spellEnd"/>
          </w:p>
        </w:tc>
      </w:tr>
      <w:tr w:rsidR="00F57245" w:rsidRPr="004B2413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4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Biolog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Kulikowska</w:t>
            </w: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</w:tr>
      <w:tr w:rsidR="00F57245" w:rsidRPr="004B2413" w:rsidTr="00FF03E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20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900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Fizyk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D.Dąbrowsk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</w:tr>
      <w:tr w:rsidR="00F57245" w:rsidRPr="004B2413" w:rsidTr="00FF03E8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10 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00" w:type="dxa"/>
          </w:tcPr>
          <w:p w:rsidR="00226CDF" w:rsidRPr="004B2413" w:rsidRDefault="00226CDF" w:rsidP="00226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Fizyka</w:t>
            </w:r>
          </w:p>
          <w:p w:rsidR="00F57245" w:rsidRPr="004B2413" w:rsidRDefault="00226CDF" w:rsidP="00226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sz w:val="16"/>
                <w:szCs w:val="16"/>
              </w:rPr>
              <w:t>D.Dąbrowsk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C35428" w:rsidRPr="004B2413" w:rsidRDefault="00C35428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F57245" w:rsidRPr="004B2413" w:rsidRDefault="00F57245" w:rsidP="00CA2937">
            <w:pPr>
              <w:jc w:val="center"/>
              <w:rPr>
                <w:sz w:val="16"/>
                <w:szCs w:val="16"/>
              </w:rPr>
            </w:pPr>
          </w:p>
        </w:tc>
      </w:tr>
      <w:tr w:rsidR="00F57245" w:rsidRPr="004B2413" w:rsidTr="00226CDF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45" w:rsidRPr="004B2413" w:rsidRDefault="00F57245" w:rsidP="00F5724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55 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6</w:t>
            </w:r>
            <w:r w:rsidRPr="004B241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F57245" w:rsidRPr="004B2413" w:rsidRDefault="00F57245" w:rsidP="00F57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226CDF" w:rsidRPr="004B2413" w:rsidRDefault="00226CDF" w:rsidP="00226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Fizyka</w:t>
            </w:r>
          </w:p>
          <w:p w:rsidR="00F57245" w:rsidRPr="004B2413" w:rsidRDefault="00226CDF" w:rsidP="00226CDF">
            <w:pPr>
              <w:jc w:val="center"/>
              <w:rPr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C35428" w:rsidRPr="004B2413" w:rsidRDefault="00C35428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F57245" w:rsidRPr="004B2413" w:rsidRDefault="00F57245" w:rsidP="00F5724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57245" w:rsidRPr="004B2413" w:rsidRDefault="00F57245" w:rsidP="00F5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3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F57245" w:rsidRPr="004B2413" w:rsidRDefault="00F57245" w:rsidP="00F572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2413" w:rsidRPr="004B2413" w:rsidRDefault="004B2413" w:rsidP="004B2413">
      <w:pPr>
        <w:rPr>
          <w:sz w:val="16"/>
          <w:szCs w:val="16"/>
        </w:rPr>
      </w:pPr>
      <w:r w:rsidRPr="004B2413">
        <w:rPr>
          <w:sz w:val="16"/>
          <w:szCs w:val="16"/>
        </w:rPr>
        <w:t>Opracował: Dyrektor Jacek Łuszczyk w dniu 17.03.2021 r., zmiana 26.03.2021 r.</w:t>
      </w:r>
    </w:p>
    <w:p w:rsidR="00A232CB" w:rsidRDefault="00A232CB">
      <w:bookmarkStart w:id="0" w:name="_GoBack"/>
      <w:bookmarkEnd w:id="0"/>
    </w:p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1B1202"/>
    <w:rsid w:val="001E3186"/>
    <w:rsid w:val="00226CDF"/>
    <w:rsid w:val="003E3844"/>
    <w:rsid w:val="00474E0B"/>
    <w:rsid w:val="004B2413"/>
    <w:rsid w:val="00521BD4"/>
    <w:rsid w:val="00796736"/>
    <w:rsid w:val="009A184F"/>
    <w:rsid w:val="00A232CB"/>
    <w:rsid w:val="00C04D47"/>
    <w:rsid w:val="00C35428"/>
    <w:rsid w:val="00CA2937"/>
    <w:rsid w:val="00E22C3C"/>
    <w:rsid w:val="00F57245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E540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A76C-B305-4146-8569-F70AD11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0-08-25T06:57:00Z</cp:lastPrinted>
  <dcterms:created xsi:type="dcterms:W3CDTF">2021-03-26T12:52:00Z</dcterms:created>
  <dcterms:modified xsi:type="dcterms:W3CDTF">2021-03-26T12:55:00Z</dcterms:modified>
</cp:coreProperties>
</file>